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4CFCD1" w14:textId="77777777" w:rsidR="007D1530" w:rsidRDefault="003B0A20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248B7DB3" w14:textId="77777777" w:rsidR="007D1530" w:rsidRDefault="003B0A20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BN104-101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5101</w:t>
      </w:r>
    </w:p>
    <w:p w14:paraId="464506E3" w14:textId="03539831" w:rsidR="007D1530" w:rsidRPr="00BF6441" w:rsidRDefault="003B0A20" w:rsidP="00BF6441">
      <w:pPr>
        <w:pStyle w:val="af3"/>
        <w:numPr>
          <w:ilvl w:val="0"/>
          <w:numId w:val="5"/>
        </w:numPr>
        <w:spacing w:beforeLines="100" w:before="312"/>
        <w:ind w:firstLineChars="0"/>
        <w:rPr>
          <w:rFonts w:ascii="思源黑体 CN Bold" w:eastAsia="思源黑体 CN Bold" w:hAnsi="思源黑体 CN Bold" w:cs="思源黑体 CN Bold"/>
          <w:b/>
          <w:color w:val="00653B"/>
          <w:sz w:val="36"/>
          <w:szCs w:val="36"/>
        </w:rPr>
      </w:pP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 xml:space="preserve">送检信息 </w:t>
      </w:r>
    </w:p>
    <w:tbl>
      <w:tblPr>
        <w:tblW w:w="8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524"/>
      </w:tblGrid>
      <w:tr w:rsidR="00516234" w14:paraId="0D00532F" w14:textId="77777777" w:rsidTr="00F63131">
        <w:trPr>
          <w:trHeight w:val="474"/>
        </w:trPr>
        <w:tc>
          <w:tcPr>
            <w:tcW w:w="8664" w:type="dxa"/>
            <w:gridSpan w:val="2"/>
            <w:shd w:val="clear" w:color="auto" w:fill="00653B"/>
            <w:vAlign w:val="center"/>
          </w:tcPr>
          <w:bookmarkEnd w:id="0"/>
          <w:p w14:paraId="466ADF2B" w14:textId="77777777" w:rsidR="00516234" w:rsidRDefault="00516234" w:rsidP="00F63131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>受试者信息</w:t>
            </w:r>
          </w:p>
        </w:tc>
      </w:tr>
      <w:tr w:rsidR="00516234" w14:paraId="405D54A2" w14:textId="77777777" w:rsidTr="00F63131">
        <w:trPr>
          <w:trHeight w:val="46"/>
        </w:trPr>
        <w:tc>
          <w:tcPr>
            <w:tcW w:w="8664" w:type="dxa"/>
            <w:gridSpan w:val="2"/>
            <w:vAlign w:val="center"/>
          </w:tcPr>
          <w:p w14:paraId="6083EE64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中心名称:   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16234" w14:paraId="3BA1B75A" w14:textId="77777777" w:rsidTr="00F63131">
        <w:trPr>
          <w:trHeight w:val="46"/>
        </w:trPr>
        <w:tc>
          <w:tcPr>
            <w:tcW w:w="4140" w:type="dxa"/>
            <w:vAlign w:val="center"/>
          </w:tcPr>
          <w:p w14:paraId="5784B0AE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sample.subject</w:t>
            </w:r>
            <w:proofErr w:type="gramEnd"/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_ID</w:t>
            </w:r>
            <w:proofErr w:type="spellEnd"/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  <w:tc>
          <w:tcPr>
            <w:tcW w:w="4524" w:type="dxa"/>
            <w:vAlign w:val="center"/>
          </w:tcPr>
          <w:p w14:paraId="187AD749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>
              <w:rPr>
                <w:rFonts w:ascii="思源黑体 CN Bold" w:eastAsia="思源黑体 CN Bold" w:hAnsi="思源黑体 CN Bold" w:cs="思源黑体 CN Bold"/>
                <w:bCs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primary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iseas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16234" w14:paraId="6D5239E5" w14:textId="77777777" w:rsidTr="00F63131">
        <w:trPr>
          <w:trHeight w:val="46"/>
        </w:trPr>
        <w:tc>
          <w:tcPr>
            <w:tcW w:w="4140" w:type="dxa"/>
            <w:vAlign w:val="center"/>
          </w:tcPr>
          <w:p w14:paraId="4603DB80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524" w:type="dxa"/>
            <w:vAlign w:val="center"/>
          </w:tcPr>
          <w:p w14:paraId="1D08953E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sample.birthday</w:t>
            </w:r>
            <w:proofErr w:type="spellEnd"/>
            <w:proofErr w:type="gramEnd"/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</w:tr>
      <w:tr w:rsidR="00516234" w14:paraId="11F062B3" w14:textId="77777777" w:rsidTr="00F63131">
        <w:trPr>
          <w:trHeight w:val="515"/>
        </w:trPr>
        <w:tc>
          <w:tcPr>
            <w:tcW w:w="866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0684063F" w14:textId="77777777" w:rsidR="00516234" w:rsidRDefault="00516234" w:rsidP="00F63131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516234" w14:paraId="7DDACB9E" w14:textId="77777777" w:rsidTr="00F63131">
        <w:trPr>
          <w:trHeight w:val="46"/>
        </w:trPr>
        <w:tc>
          <w:tcPr>
            <w:tcW w:w="4140" w:type="dxa"/>
            <w:vAlign w:val="center"/>
          </w:tcPr>
          <w:p w14:paraId="4E072F43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样本编码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pecime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524" w:type="dxa"/>
            <w:vAlign w:val="center"/>
          </w:tcPr>
          <w:p w14:paraId="04AD0D10" w14:textId="77777777" w:rsidR="00516234" w:rsidRDefault="00516234" w:rsidP="00F63131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：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visi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16234" w14:paraId="653624DE" w14:textId="77777777" w:rsidTr="00F63131">
        <w:trPr>
          <w:trHeight w:val="46"/>
        </w:trPr>
        <w:tc>
          <w:tcPr>
            <w:tcW w:w="4140" w:type="dxa"/>
            <w:vAlign w:val="center"/>
          </w:tcPr>
          <w:p w14:paraId="4DC25E10" w14:textId="5461AD8A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mple.s</w:t>
            </w:r>
            <w:r w:rsidR="0063698F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p</w:t>
            </w:r>
            <w:r w:rsidR="0063698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ecime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524" w:type="dxa"/>
            <w:vAlign w:val="center"/>
          </w:tcPr>
          <w:p w14:paraId="349F7AC8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采集日期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16234" w14:paraId="35E9BB18" w14:textId="77777777" w:rsidTr="00F63131">
        <w:trPr>
          <w:trHeight w:val="46"/>
        </w:trPr>
        <w:tc>
          <w:tcPr>
            <w:tcW w:w="4140" w:type="dxa"/>
            <w:vAlign w:val="center"/>
          </w:tcPr>
          <w:p w14:paraId="69314D29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接收日期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524" w:type="dxa"/>
            <w:vAlign w:val="center"/>
          </w:tcPr>
          <w:p w14:paraId="236A090B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报告日期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</w:tbl>
    <w:p w14:paraId="4546179B" w14:textId="3EC53CA3" w:rsidR="00515974" w:rsidRPr="00515974" w:rsidRDefault="00515974" w:rsidP="00516234">
      <w:pPr>
        <w:snapToGrid w:val="0"/>
        <w:jc w:val="left"/>
        <w:rPr>
          <w:rFonts w:ascii="思源黑体 CN Bold" w:eastAsia="思源黑体 CN Bold" w:hAnsi="思源黑体 CN Bold" w:cs="思源黑体 CN Bold"/>
          <w:szCs w:val="21"/>
        </w:rPr>
      </w:pPr>
    </w:p>
    <w:p w14:paraId="64257374" w14:textId="2CFBFC8E" w:rsidR="00515974" w:rsidRPr="00BF6441" w:rsidRDefault="003B0A20" w:rsidP="00BF6441">
      <w:pPr>
        <w:pStyle w:val="af3"/>
        <w:numPr>
          <w:ilvl w:val="0"/>
          <w:numId w:val="5"/>
        </w:numPr>
        <w:snapToGrid w:val="0"/>
        <w:ind w:firstLineChars="0"/>
        <w:jc w:val="left"/>
        <w:rPr>
          <w:rFonts w:ascii="思源黑体 CN Bold" w:eastAsia="思源黑体 CN Bold" w:hAnsi="思源黑体 CN Bold" w:cs="思源黑体 CN Bold"/>
          <w:b/>
          <w:color w:val="00653B"/>
          <w:sz w:val="36"/>
          <w:szCs w:val="36"/>
        </w:rPr>
      </w:pPr>
      <w:r w:rsidRPr="00BF6441"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lastRenderedPageBreak/>
        <w:t>检测结果</w:t>
      </w:r>
      <w:bookmarkStart w:id="2" w:name="_Hlk40454761"/>
      <w:bookmarkEnd w:id="1"/>
    </w:p>
    <w:p w14:paraId="3F6E5B2B" w14:textId="7582AD79" w:rsidR="00515974" w:rsidRPr="00BF6441" w:rsidRDefault="003B0A20" w:rsidP="00BF6441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00653B"/>
          <w:kern w:val="0"/>
          <w:sz w:val="28"/>
          <w:szCs w:val="28"/>
        </w:rPr>
      </w:pP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28"/>
          <w:szCs w:val="28"/>
        </w:rPr>
        <w:t>基因</w:t>
      </w:r>
      <w:r w:rsidRPr="00BF6441">
        <w:rPr>
          <w:rFonts w:ascii="思源黑体 CN Bold" w:eastAsia="思源黑体 CN Bold" w:hAnsi="思源黑体 CN Bold" w:cs="思源黑体 CN Bold"/>
          <w:b/>
          <w:color w:val="00653B"/>
          <w:kern w:val="0"/>
          <w:sz w:val="28"/>
          <w:szCs w:val="28"/>
        </w:rPr>
        <w:t>RNA</w:t>
      </w: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28"/>
          <w:szCs w:val="28"/>
        </w:rPr>
        <w:t>表达检测结果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173542" w14:paraId="255B7961" w14:textId="77777777" w:rsidTr="00654F96">
        <w:trPr>
          <w:trHeight w:val="431"/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4D5A7627" w14:textId="77777777" w:rsidR="00173542" w:rsidRDefault="00173542" w:rsidP="00173542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0FEB3A7" w14:textId="10B09EE5" w:rsidR="00173542" w:rsidRDefault="00173542" w:rsidP="00173542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表达值</w:t>
            </w:r>
            <w:r w:rsidR="00A44FE1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 xml:space="preserve"> (TP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9CD7F63" w14:textId="52B60214" w:rsidR="00173542" w:rsidRDefault="00173542" w:rsidP="00173542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63EE171" w14:textId="62CC7827" w:rsidR="00173542" w:rsidRDefault="00173542" w:rsidP="00173542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表达值</w:t>
            </w:r>
            <w:r w:rsidR="00A44FE1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 xml:space="preserve"> (TPM)</w:t>
            </w:r>
          </w:p>
        </w:tc>
      </w:tr>
      <w:tr w:rsidR="00516234" w14:paraId="0D6663A4" w14:textId="77777777" w:rsidTr="00A567CC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74B636EF" w14:textId="27AEAF15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rna_exp</w:t>
            </w:r>
            <w:proofErr w:type="spell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 xml:space="preserve"> and rna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exp.</w:t>
            </w:r>
            <w:r w:rsidR="008410A7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xw</w:t>
            </w:r>
            <w:proofErr w:type="gramEnd"/>
            <w:r w:rsidR="008410A7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5101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516234" w14:paraId="0D733FEB" w14:textId="77777777" w:rsidTr="00A567CC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1A0A051F" w14:textId="593F8C48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%tr for a in rna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exp.</w:t>
            </w:r>
            <w:r w:rsidR="0044545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xw</w:t>
            </w:r>
            <w:proofErr w:type="gramEnd"/>
            <w:r w:rsidR="0044545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5101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%}</w:t>
            </w:r>
          </w:p>
        </w:tc>
      </w:tr>
      <w:tr w:rsidR="00516234" w14:paraId="326BC493" w14:textId="77777777" w:rsidTr="00654F96">
        <w:trPr>
          <w:trHeight w:val="431"/>
          <w:jc w:val="center"/>
        </w:trPr>
        <w:tc>
          <w:tcPr>
            <w:tcW w:w="1984" w:type="dxa"/>
            <w:shd w:val="clear" w:color="auto" w:fill="FFFFFF"/>
            <w:noWrap/>
            <w:vAlign w:val="center"/>
          </w:tcPr>
          <w:p w14:paraId="7553C148" w14:textId="5A99A7D3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1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92AD96C" w14:textId="5489EF81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tpm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1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BE3DE39" w14:textId="2E099E8B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FD11051" w14:textId="3EB19099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tpm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516234" w14:paraId="38FB276D" w14:textId="77777777" w:rsidTr="00AC4DA5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286154B3" w14:textId="775D5ACF" w:rsidR="00516234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516234" w14:paraId="15E8954F" w14:textId="77777777" w:rsidTr="00AC4DA5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0B2E9A78" w14:textId="5371B082" w:rsidR="00516234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lse%}</w:t>
            </w:r>
          </w:p>
        </w:tc>
      </w:tr>
      <w:tr w:rsidR="00516234" w14:paraId="1597411F" w14:textId="77777777" w:rsidTr="00AC4DA5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2DA45D2D" w14:textId="4B8D4810" w:rsidR="00516234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741065">
              <w:rPr>
                <w:rFonts w:ascii="思源黑体 CN Normal" w:eastAsia="思源黑体 CN Normal" w:hAnsi="思源黑体 CN Normal" w:cs="思源黑体 CN Normal" w:hint="eastAsia"/>
                <w:color w:val="FF0000"/>
                <w:sz w:val="18"/>
                <w:szCs w:val="18"/>
              </w:rPr>
              <w:t>无</w:t>
            </w:r>
            <w:proofErr w:type="spellStart"/>
            <w:r w:rsidRPr="00741065">
              <w:rPr>
                <w:rFonts w:ascii="思源黑体 CN Normal" w:eastAsia="思源黑体 CN Normal" w:hAnsi="思源黑体 CN Normal" w:cs="思源黑体 CN Normal" w:hint="eastAsia"/>
                <w:color w:val="FF0000"/>
                <w:sz w:val="18"/>
                <w:szCs w:val="18"/>
              </w:rPr>
              <w:t>rna</w:t>
            </w:r>
            <w:r w:rsidRPr="00741065">
              <w:rPr>
                <w:rFonts w:ascii="思源黑体 CN Normal" w:eastAsia="思源黑体 CN Normal" w:hAnsi="思源黑体 CN Normal" w:cs="思源黑体 CN Normal"/>
                <w:color w:val="FF0000"/>
                <w:sz w:val="18"/>
                <w:szCs w:val="18"/>
              </w:rPr>
              <w:t>_exp</w:t>
            </w:r>
            <w:proofErr w:type="spellEnd"/>
            <w:r w:rsidRPr="00741065">
              <w:rPr>
                <w:rFonts w:ascii="思源黑体 CN Normal" w:eastAsia="思源黑体 CN Normal" w:hAnsi="思源黑体 CN Normal" w:cs="思源黑体 CN Normal" w:hint="eastAsia"/>
                <w:color w:val="FF0000"/>
                <w:sz w:val="18"/>
                <w:szCs w:val="18"/>
              </w:rPr>
              <w:t>输出，请联系报告系统开发人员</w:t>
            </w:r>
          </w:p>
        </w:tc>
      </w:tr>
      <w:tr w:rsidR="00516234" w14:paraId="5D098AC1" w14:textId="77777777" w:rsidTr="00AC4DA5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2187425C" w14:textId="061269AE" w:rsidR="00516234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</w:tbl>
    <w:p w14:paraId="78259153" w14:textId="77777777" w:rsidR="007D1530" w:rsidRDefault="007D1530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54450D52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781CD97A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5D02398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32E5DFA4" w14:textId="77777777" w:rsidR="007D1530" w:rsidRDefault="007D1530" w:rsidP="00654F96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655196D7" w14:textId="77777777" w:rsidR="007D1530" w:rsidRDefault="007D1530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76BC161C" w14:textId="77777777" w:rsidR="00D74BC1" w:rsidRDefault="00D74BC1" w:rsidP="00D74BC1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 w:rsidRPr="00244E78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编制人：                                       复核人：    </w:t>
      </w:r>
    </w:p>
    <w:p w14:paraId="61D11B52" w14:textId="77777777" w:rsidR="007D1530" w:rsidRDefault="003B0A20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02B884AC" wp14:editId="77649B2B">
                <wp:extent cx="5473700" cy="4445"/>
                <wp:effectExtent l="0" t="0" r="31750" b="3365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line w14:anchorId="7F87334C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2E12019D" w14:textId="55E3E5C3" w:rsidR="00BC4AA6" w:rsidRDefault="003B0A20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2BA78D49" w14:textId="4354B94C" w:rsidR="007D1530" w:rsidRPr="00BC4AA6" w:rsidRDefault="00BC4AA6" w:rsidP="00BC4AA6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</w:p>
    <w:p w14:paraId="5C66694C" w14:textId="124B785E" w:rsidR="007D1530" w:rsidRPr="009004F7" w:rsidRDefault="003B0A20" w:rsidP="009004F7">
      <w:pPr>
        <w:pStyle w:val="af3"/>
        <w:numPr>
          <w:ilvl w:val="0"/>
          <w:numId w:val="4"/>
        </w:numPr>
        <w:snapToGrid w:val="0"/>
        <w:spacing w:beforeLines="100" w:before="312" w:afterLines="50" w:after="156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 w:rsidRPr="009004F7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lastRenderedPageBreak/>
        <w:t xml:space="preserve">检测内容 </w:t>
      </w:r>
    </w:p>
    <w:p w14:paraId="5FE26CF0" w14:textId="4F5F326D" w:rsidR="007D1530" w:rsidRPr="00BF6441" w:rsidRDefault="003B0A20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28"/>
          <w:szCs w:val="28"/>
        </w:rPr>
      </w:pP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28"/>
          <w:szCs w:val="28"/>
        </w:rPr>
        <w:t>检测方法</w:t>
      </w:r>
    </w:p>
    <w:p w14:paraId="0C7A1559" w14:textId="43FC8495" w:rsidR="007D1530" w:rsidRDefault="003B0A20" w:rsidP="00515974">
      <w:pPr>
        <w:tabs>
          <w:tab w:val="left" w:pos="420"/>
        </w:tabs>
        <w:spacing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“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人类转录组检测试剂（可逆末端终止测序法）”（厦门艾德生物医药科技股份有限公司）基于二代测序（N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GS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）的检测方法，对R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NA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进行文库构建和杂交捕获，测序平台为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Illumina </w:t>
      </w:r>
      <w:proofErr w:type="spellStart"/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Nova</w:t>
      </w:r>
      <w:r w:rsidR="0069597C"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eq</w:t>
      </w:r>
      <w:proofErr w:type="spellEnd"/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6000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ADXREMAP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检测基因表达。</w:t>
      </w:r>
    </w:p>
    <w:p w14:paraId="4291A8DC" w14:textId="77777777" w:rsidR="007D1530" w:rsidRDefault="007D1530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7D1530" w14:paraId="17542460" w14:textId="77777777" w:rsidTr="00515974">
        <w:trPr>
          <w:trHeight w:hRule="exact" w:val="510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907DC3B" w14:textId="77777777" w:rsidR="007D1530" w:rsidRDefault="003B0A2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bookmarkStart w:id="3" w:name="_Hlk149309321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D98BB3E" w14:textId="77777777" w:rsidR="007D1530" w:rsidRDefault="003B0A2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7D1530" w14:paraId="14D1363B" w14:textId="77777777" w:rsidTr="00515974">
        <w:trPr>
          <w:trHeight w:hRule="exact" w:val="510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2B41" w14:textId="77777777" w:rsidR="007D1530" w:rsidRPr="00F911C2" w:rsidRDefault="003B0A20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8"/>
                <w:szCs w:val="18"/>
              </w:rPr>
            </w:pPr>
            <w:r w:rsidRPr="00F911C2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人类</w:t>
            </w:r>
            <w:proofErr w:type="gramStart"/>
            <w:r w:rsidRPr="00F911C2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转录组检测</w:t>
            </w:r>
            <w:proofErr w:type="gramEnd"/>
            <w:r w:rsidRPr="00F911C2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试剂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0ED1" w14:textId="77777777" w:rsidR="007D1530" w:rsidRPr="009D5335" w:rsidRDefault="003B0A20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8</w:t>
            </w:r>
            <w:r w:rsidRPr="009D533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.06.0111</w:t>
            </w:r>
          </w:p>
        </w:tc>
      </w:tr>
      <w:bookmarkEnd w:id="3"/>
    </w:tbl>
    <w:p w14:paraId="391A21CB" w14:textId="77777777" w:rsidR="007D1530" w:rsidRDefault="007D1530">
      <w:pPr>
        <w:spacing w:line="500" w:lineRule="exact"/>
        <w:ind w:rightChars="-340" w:right="-714" w:firstLineChars="100" w:firstLine="44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3A8F309A" w14:textId="14644BDE" w:rsidR="007D1530" w:rsidRPr="00BF6441" w:rsidRDefault="003B0A20">
      <w:pPr>
        <w:pStyle w:val="af3"/>
        <w:numPr>
          <w:ilvl w:val="0"/>
          <w:numId w:val="3"/>
        </w:numPr>
        <w:spacing w:line="500" w:lineRule="exact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28"/>
          <w:szCs w:val="28"/>
        </w:rPr>
      </w:pP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28"/>
          <w:szCs w:val="28"/>
        </w:rPr>
        <w:t>检测范围</w:t>
      </w:r>
    </w:p>
    <w:p w14:paraId="22486534" w14:textId="77777777" w:rsidR="007D1530" w:rsidRDefault="007D1530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716"/>
        <w:gridCol w:w="1716"/>
        <w:gridCol w:w="1716"/>
        <w:gridCol w:w="1716"/>
      </w:tblGrid>
      <w:tr w:rsidR="007D1530" w14:paraId="391587DE" w14:textId="77777777" w:rsidTr="00515974">
        <w:trPr>
          <w:trHeight w:hRule="exact" w:val="510"/>
          <w:jc w:val="center"/>
        </w:trPr>
        <w:tc>
          <w:tcPr>
            <w:tcW w:w="8579" w:type="dxa"/>
            <w:gridSpan w:val="5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E5F4CE3" w14:textId="77777777" w:rsidR="007D1530" w:rsidRDefault="003B0A2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列表</w:t>
            </w:r>
          </w:p>
        </w:tc>
      </w:tr>
      <w:tr w:rsidR="00D64E95" w14:paraId="4F8AD02A" w14:textId="77777777" w:rsidTr="00200457">
        <w:trPr>
          <w:trHeight w:hRule="exact" w:val="510"/>
          <w:jc w:val="center"/>
        </w:trPr>
        <w:tc>
          <w:tcPr>
            <w:tcW w:w="1715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23B86487" w14:textId="497730CE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BCL2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0A0A1C9A" w14:textId="27CEE07D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BCL2L1</w:t>
            </w:r>
            <w:r w:rsidR="00A44FE1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 xml:space="preserve"> (BCL-</w:t>
            </w:r>
            <w:proofErr w:type="spellStart"/>
            <w:r w:rsidR="00A44FE1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xL</w:t>
            </w:r>
            <w:proofErr w:type="spellEnd"/>
            <w:r w:rsidR="00A44FE1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041BDD68" w14:textId="7C981F28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14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40F80854" w14:textId="239FC3B5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34</w:t>
            </w:r>
          </w:p>
        </w:tc>
        <w:tc>
          <w:tcPr>
            <w:tcW w:w="1716" w:type="dxa"/>
            <w:tcBorders>
              <w:top w:val="single" w:sz="4" w:space="0" w:color="385623"/>
              <w:left w:val="nil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066443D4" w14:textId="72F036F1" w:rsidR="00D64E95" w:rsidRPr="004C2217" w:rsidRDefault="00D64E95" w:rsidP="00D64E95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D38</w:t>
            </w:r>
          </w:p>
        </w:tc>
      </w:tr>
      <w:tr w:rsidR="00D64E95" w14:paraId="543A196C" w14:textId="77777777" w:rsidTr="00200457">
        <w:trPr>
          <w:trHeight w:hRule="exact" w:val="510"/>
          <w:jc w:val="center"/>
        </w:trPr>
        <w:tc>
          <w:tcPr>
            <w:tcW w:w="1715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38EFF29D" w14:textId="74F53DB2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K2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683B44F4" w14:textId="7F4CC946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K4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44D12F43" w14:textId="3FD28D1F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K6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280F0963" w14:textId="0B7CC07F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K7</w:t>
            </w:r>
          </w:p>
        </w:tc>
        <w:tc>
          <w:tcPr>
            <w:tcW w:w="1716" w:type="dxa"/>
            <w:tcBorders>
              <w:top w:val="single" w:sz="4" w:space="0" w:color="385623"/>
              <w:left w:val="nil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63E7F1F4" w14:textId="4BF180A2" w:rsidR="00D64E95" w:rsidRPr="00D64E95" w:rsidDel="00D64E95" w:rsidRDefault="00D64E95" w:rsidP="00D64E95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DK9</w:t>
            </w:r>
          </w:p>
        </w:tc>
      </w:tr>
      <w:tr w:rsidR="00D64E95" w14:paraId="548E3634" w14:textId="77777777" w:rsidTr="00200457">
        <w:trPr>
          <w:trHeight w:hRule="exact" w:val="510"/>
          <w:jc w:val="center"/>
        </w:trPr>
        <w:tc>
          <w:tcPr>
            <w:tcW w:w="1715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127A0548" w14:textId="1F4DA116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FLT3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6E295B84" w14:textId="00297940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HLA-A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43A8D848" w14:textId="521D3ED3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HLA-B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3F7E096A" w14:textId="470015CC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HLA-C</w:t>
            </w:r>
          </w:p>
        </w:tc>
        <w:tc>
          <w:tcPr>
            <w:tcW w:w="1716" w:type="dxa"/>
            <w:tcBorders>
              <w:top w:val="single" w:sz="4" w:space="0" w:color="385623"/>
              <w:left w:val="nil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613BF761" w14:textId="6950FF9C" w:rsidR="00D64E95" w:rsidRPr="00D64E95" w:rsidDel="00D64E95" w:rsidRDefault="00D64E95" w:rsidP="00D64E95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HOXA9</w:t>
            </w:r>
          </w:p>
        </w:tc>
      </w:tr>
      <w:tr w:rsidR="00D64E95" w14:paraId="5A570C02" w14:textId="77777777" w:rsidTr="00200457">
        <w:trPr>
          <w:trHeight w:hRule="exact" w:val="510"/>
          <w:jc w:val="center"/>
        </w:trPr>
        <w:tc>
          <w:tcPr>
            <w:tcW w:w="1715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3AAEC3E2" w14:textId="0B9DA130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ITGAM</w:t>
            </w:r>
            <w:r w:rsidR="00A44FE1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 xml:space="preserve"> (CD11b)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5D9D77B6" w14:textId="5901763D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MCL1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7D066D4F" w14:textId="2821E957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MEIS1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7A9C7AFD" w14:textId="380166A7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MEN1</w:t>
            </w:r>
          </w:p>
        </w:tc>
        <w:tc>
          <w:tcPr>
            <w:tcW w:w="1716" w:type="dxa"/>
            <w:tcBorders>
              <w:top w:val="single" w:sz="4" w:space="0" w:color="385623"/>
              <w:left w:val="nil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60272F86" w14:textId="28CBE96A" w:rsidR="00D64E95" w:rsidRPr="00D64E95" w:rsidDel="00D64E95" w:rsidRDefault="00D64E95" w:rsidP="00D64E95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NDA</w:t>
            </w:r>
          </w:p>
        </w:tc>
      </w:tr>
      <w:tr w:rsidR="00D64E95" w14:paraId="7DA3A99D" w14:textId="77777777" w:rsidTr="00200457">
        <w:trPr>
          <w:trHeight w:hRule="exact" w:val="510"/>
          <w:jc w:val="center"/>
        </w:trPr>
        <w:tc>
          <w:tcPr>
            <w:tcW w:w="1715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04063" w14:textId="60B8471A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MYC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DBA6" w14:textId="188C9D52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PBX3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64C" w14:textId="657C0357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PRMT5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A708" w14:textId="33EE3C4C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PTPRC</w:t>
            </w:r>
            <w:r w:rsidR="00A44FE1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 xml:space="preserve"> (CD45)</w:t>
            </w:r>
          </w:p>
        </w:tc>
        <w:tc>
          <w:tcPr>
            <w:tcW w:w="1716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9415" w14:textId="48D78A87" w:rsidR="00D64E95" w:rsidRPr="00D64E95" w:rsidDel="00D64E95" w:rsidRDefault="00D64E95" w:rsidP="00D64E95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P53</w:t>
            </w:r>
          </w:p>
        </w:tc>
      </w:tr>
    </w:tbl>
    <w:p w14:paraId="36307A12" w14:textId="2A46077D" w:rsidR="00A86C99" w:rsidRPr="00BF6441" w:rsidRDefault="00A86C99" w:rsidP="00BF6441">
      <w:pPr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Cs w:val="21"/>
        </w:rPr>
      </w:pPr>
    </w:p>
    <w:p w14:paraId="0ADEFB9A" w14:textId="40C2BFAC" w:rsidR="00BF6441" w:rsidRPr="00BF6441" w:rsidRDefault="00BF6441" w:rsidP="00BF6441">
      <w:pPr>
        <w:pStyle w:val="af3"/>
        <w:numPr>
          <w:ilvl w:val="0"/>
          <w:numId w:val="8"/>
        </w:numPr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局限性</w:t>
      </w:r>
    </w:p>
    <w:p w14:paraId="248AF8E3" w14:textId="77777777" w:rsidR="007D1530" w:rsidRDefault="003B0A20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/>
        </w:rPr>
        <w:t>1</w:t>
      </w:r>
      <w:r>
        <w:rPr>
          <w:rFonts w:ascii="思源黑体 CN Normal" w:eastAsia="思源黑体 CN Normal" w:hAnsi="思源黑体 CN Normal" w:cs="思源黑体 CN Normal" w:hint="eastAsia"/>
        </w:rPr>
        <w:t>.本</w:t>
      </w:r>
      <w:proofErr w:type="gramStart"/>
      <w:r>
        <w:rPr>
          <w:rFonts w:ascii="思源黑体 CN Normal" w:eastAsia="思源黑体 CN Normal" w:hAnsi="思源黑体 CN Normal" w:cs="思源黑体 CN Normal" w:hint="eastAsia"/>
        </w:rPr>
        <w:t>检测仅</w:t>
      </w:r>
      <w:proofErr w:type="gramEnd"/>
      <w:r>
        <w:rPr>
          <w:rFonts w:ascii="思源黑体 CN Normal" w:eastAsia="思源黑体 CN Normal" w:hAnsi="思源黑体 CN Normal" w:cs="思源黑体 CN Normal" w:hint="eastAsia"/>
        </w:rPr>
        <w:t>在</w:t>
      </w:r>
      <w:r>
        <w:rPr>
          <w:rFonts w:ascii="思源黑体 CN Normal" w:eastAsia="思源黑体 CN Normal" w:hAnsi="思源黑体 CN Normal" w:cs="思源黑体 CN Normal"/>
        </w:rPr>
        <w:t>RNA</w:t>
      </w:r>
      <w:r>
        <w:rPr>
          <w:rFonts w:ascii="思源黑体 CN Normal" w:eastAsia="思源黑体 CN Normal" w:hAnsi="思源黑体 CN Normal" w:cs="思源黑体 CN Normal" w:hint="eastAsia"/>
        </w:rPr>
        <w:t>水平进行检测，检测基因表达；不包含其他水平(如</w:t>
      </w:r>
      <w:r>
        <w:rPr>
          <w:rFonts w:ascii="思源黑体 CN Normal" w:eastAsia="思源黑体 CN Normal" w:hAnsi="思源黑体 CN Normal" w:cs="思源黑体 CN Normal"/>
        </w:rPr>
        <w:t>DNA</w:t>
      </w:r>
      <w:r>
        <w:rPr>
          <w:rFonts w:ascii="思源黑体 CN Normal" w:eastAsia="思源黑体 CN Normal" w:hAnsi="思源黑体 CN Normal" w:cs="思源黑体 CN Normal" w:hint="eastAsia"/>
        </w:rPr>
        <w:t>水平)的变异或其他类型的突变。</w:t>
      </w:r>
    </w:p>
    <w:p w14:paraId="189084BB" w14:textId="5A44EFC7" w:rsidR="00BF6441" w:rsidRDefault="003B0A20" w:rsidP="004C2217">
      <w:pPr>
        <w:tabs>
          <w:tab w:val="left" w:pos="1485"/>
        </w:tabs>
        <w:spacing w:line="5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2.</w:t>
      </w:r>
      <w:r>
        <w:rPr>
          <w:rFonts w:ascii="思源黑体 CN Normal" w:eastAsia="思源黑体 CN Normal" w:hAnsi="思源黑体 CN Normal" w:cs="思源黑体 CN Normal" w:hint="eastAsia"/>
          <w:szCs w:val="21"/>
        </w:rPr>
        <w:t>产品的检测性能与样本质量密切相关，样本质控等级以及某些变异特征会降低检测敏感度</w:t>
      </w:r>
      <w:r w:rsidR="00BF6441"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78290F82" w14:textId="1E5A9734" w:rsidR="007D1530" w:rsidRPr="00BF6441" w:rsidRDefault="00BF6441" w:rsidP="00BF6441">
      <w:pPr>
        <w:widowControl/>
        <w:jc w:val="lef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lastRenderedPageBreak/>
        <w:br w:type="page"/>
      </w:r>
    </w:p>
    <w:p w14:paraId="4D2F1DC6" w14:textId="610A2D72" w:rsidR="007D1530" w:rsidRPr="00BF6441" w:rsidRDefault="003B0A20" w:rsidP="00BF6441">
      <w:pPr>
        <w:pStyle w:val="af3"/>
        <w:numPr>
          <w:ilvl w:val="0"/>
          <w:numId w:val="7"/>
        </w:numPr>
        <w:tabs>
          <w:tab w:val="left" w:pos="1485"/>
        </w:tabs>
        <w:ind w:firstLineChars="0"/>
        <w:rPr>
          <w:rFonts w:ascii="思源黑体 CN Light" w:eastAsia="思源黑体 CN Light" w:hAnsi="思源黑体 CN Light"/>
          <w:sz w:val="36"/>
          <w:szCs w:val="36"/>
        </w:rPr>
      </w:pPr>
      <w:r w:rsidRPr="00BF6441">
        <w:rPr>
          <w:rFonts w:ascii="思源黑体 CN Bold" w:eastAsia="思源黑体 CN Bold" w:hAnsi="思源黑体 CN Bold" w:cs="微软雅黑" w:hint="eastAsia"/>
          <w:b/>
          <w:color w:val="005A3B"/>
          <w:sz w:val="36"/>
          <w:szCs w:val="36"/>
        </w:rPr>
        <w:lastRenderedPageBreak/>
        <w:t>数据质控结果</w:t>
      </w:r>
      <w:r w:rsidRPr="00BF6441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 xml:space="preserve"> </w:t>
      </w:r>
    </w:p>
    <w:tbl>
      <w:tblPr>
        <w:tblW w:w="8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126"/>
        <w:gridCol w:w="1701"/>
        <w:gridCol w:w="1701"/>
        <w:gridCol w:w="1701"/>
      </w:tblGrid>
      <w:tr w:rsidR="00AD27A0" w14:paraId="2C4778A4" w14:textId="77777777" w:rsidTr="00AD27A0">
        <w:trPr>
          <w:trHeight w:val="408"/>
        </w:trPr>
        <w:tc>
          <w:tcPr>
            <w:tcW w:w="3395" w:type="dxa"/>
            <w:gridSpan w:val="2"/>
            <w:vMerge w:val="restart"/>
            <w:shd w:val="clear" w:color="auto" w:fill="00653B"/>
            <w:vAlign w:val="center"/>
          </w:tcPr>
          <w:p w14:paraId="23961D02" w14:textId="77777777" w:rsidR="00AD27A0" w:rsidRDefault="00AD27A0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3402" w:type="dxa"/>
            <w:gridSpan w:val="2"/>
            <w:shd w:val="clear" w:color="auto" w:fill="00653B"/>
            <w:vAlign w:val="center"/>
          </w:tcPr>
          <w:p w14:paraId="50E394AA" w14:textId="77777777" w:rsidR="00AD27A0" w:rsidRDefault="00AD27A0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701" w:type="dxa"/>
            <w:vMerge w:val="restart"/>
            <w:shd w:val="clear" w:color="auto" w:fill="00653B"/>
            <w:vAlign w:val="center"/>
          </w:tcPr>
          <w:p w14:paraId="45CB2DC7" w14:textId="77777777" w:rsidR="00AD27A0" w:rsidRDefault="00AD27A0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AD27A0" w14:paraId="154867CF" w14:textId="77777777" w:rsidTr="00AD27A0">
        <w:trPr>
          <w:trHeight w:val="408"/>
        </w:trPr>
        <w:tc>
          <w:tcPr>
            <w:tcW w:w="3395" w:type="dxa"/>
            <w:gridSpan w:val="2"/>
            <w:vMerge/>
            <w:vAlign w:val="center"/>
          </w:tcPr>
          <w:p w14:paraId="4CEBF59B" w14:textId="77777777" w:rsidR="00AD27A0" w:rsidRDefault="00AD27A0" w:rsidP="00206B95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00653B"/>
            <w:vAlign w:val="center"/>
          </w:tcPr>
          <w:p w14:paraId="133A26D5" w14:textId="77777777" w:rsidR="00AD27A0" w:rsidRDefault="00AD27A0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701" w:type="dxa"/>
            <w:shd w:val="clear" w:color="auto" w:fill="00653B"/>
            <w:vAlign w:val="center"/>
          </w:tcPr>
          <w:p w14:paraId="38F085F5" w14:textId="77777777" w:rsidR="00AD27A0" w:rsidRDefault="00AD27A0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701" w:type="dxa"/>
            <w:vMerge/>
            <w:vAlign w:val="center"/>
          </w:tcPr>
          <w:p w14:paraId="7E4FD3E7" w14:textId="77777777" w:rsidR="00AD27A0" w:rsidRDefault="00AD27A0" w:rsidP="00206B95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200457" w14:paraId="69D30A75" w14:textId="77777777" w:rsidTr="008074FB">
        <w:trPr>
          <w:trHeight w:val="510"/>
        </w:trPr>
        <w:tc>
          <w:tcPr>
            <w:tcW w:w="1269" w:type="dxa"/>
            <w:vMerge w:val="restart"/>
            <w:vAlign w:val="center"/>
          </w:tcPr>
          <w:p w14:paraId="15C31F1B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2126" w:type="dxa"/>
            <w:vAlign w:val="center"/>
          </w:tcPr>
          <w:p w14:paraId="798D1D68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9D5335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)</w:t>
            </w:r>
          </w:p>
        </w:tc>
        <w:tc>
          <w:tcPr>
            <w:tcW w:w="1701" w:type="dxa"/>
            <w:vAlign w:val="center"/>
          </w:tcPr>
          <w:p w14:paraId="35AE0D60" w14:textId="0E5FF8AB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701" w:type="dxa"/>
            <w:vAlign w:val="center"/>
          </w:tcPr>
          <w:p w14:paraId="7143F99C" w14:textId="12D365E8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~200</w:t>
            </w:r>
          </w:p>
        </w:tc>
        <w:tc>
          <w:tcPr>
            <w:tcW w:w="1701" w:type="dxa"/>
            <w:vAlign w:val="center"/>
          </w:tcPr>
          <w:p w14:paraId="57CBB86D" w14:textId="146D7BF0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rna_lib_qc.rna_qty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</w:t>
            </w:r>
            <w:proofErr w:type="gramStart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0D1C7BBF" w14:textId="77777777" w:rsidTr="008074FB">
        <w:trPr>
          <w:trHeight w:val="510"/>
        </w:trPr>
        <w:tc>
          <w:tcPr>
            <w:tcW w:w="1269" w:type="dxa"/>
            <w:vMerge/>
            <w:vAlign w:val="center"/>
          </w:tcPr>
          <w:p w14:paraId="60451D11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790AF6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9D5335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L)</w:t>
            </w:r>
          </w:p>
        </w:tc>
        <w:tc>
          <w:tcPr>
            <w:tcW w:w="1701" w:type="dxa"/>
            <w:vAlign w:val="center"/>
          </w:tcPr>
          <w:p w14:paraId="7CA66DE2" w14:textId="2F19C591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4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7D2743C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FC1E275" w14:textId="47386F8B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rna_lib_qc.rna_concn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</w:t>
            </w:r>
            <w:proofErr w:type="gramStart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1822F560" w14:textId="77777777" w:rsidTr="008074FB">
        <w:trPr>
          <w:trHeight w:val="510"/>
        </w:trPr>
        <w:tc>
          <w:tcPr>
            <w:tcW w:w="1269" w:type="dxa"/>
            <w:vMerge/>
            <w:vAlign w:val="center"/>
          </w:tcPr>
          <w:p w14:paraId="18C3F966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437B92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DV200</w:t>
            </w:r>
          </w:p>
        </w:tc>
        <w:tc>
          <w:tcPr>
            <w:tcW w:w="1701" w:type="dxa"/>
            <w:vAlign w:val="center"/>
          </w:tcPr>
          <w:p w14:paraId="04E86EC1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1701" w:type="dxa"/>
            <w:vAlign w:val="center"/>
          </w:tcPr>
          <w:p w14:paraId="63ED8601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5%~30%</w:t>
            </w:r>
          </w:p>
        </w:tc>
        <w:tc>
          <w:tcPr>
            <w:tcW w:w="1701" w:type="dxa"/>
            <w:vAlign w:val="center"/>
          </w:tcPr>
          <w:p w14:paraId="2A3AAE6E" w14:textId="5B1BFAAA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rna_lib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v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200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(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4A7621CA" w14:textId="77777777" w:rsidTr="008074FB">
        <w:trPr>
          <w:trHeight w:val="510"/>
        </w:trPr>
        <w:tc>
          <w:tcPr>
            <w:tcW w:w="1269" w:type="dxa"/>
            <w:vMerge w:val="restart"/>
            <w:vAlign w:val="center"/>
          </w:tcPr>
          <w:p w14:paraId="102C333A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2126" w:type="dxa"/>
            <w:vAlign w:val="center"/>
          </w:tcPr>
          <w:p w14:paraId="0AB5F943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预文库总量</w:t>
            </w: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)</w:t>
            </w:r>
          </w:p>
        </w:tc>
        <w:tc>
          <w:tcPr>
            <w:tcW w:w="1701" w:type="dxa"/>
            <w:vAlign w:val="center"/>
          </w:tcPr>
          <w:p w14:paraId="022833DE" w14:textId="0ABD10C3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701" w:type="dxa"/>
            <w:vAlign w:val="center"/>
          </w:tcPr>
          <w:p w14:paraId="5B5A8BC9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3BB18A72" w14:textId="5B6C3D6C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rna_lib_qc.rna_pre_library_qty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</w:t>
            </w:r>
            <w:proofErr w:type="gramStart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(</w:t>
            </w:r>
            <w:proofErr w:type="gram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2EBA2516" w14:textId="77777777" w:rsidTr="008074FB">
        <w:trPr>
          <w:trHeight w:val="510"/>
        </w:trPr>
        <w:tc>
          <w:tcPr>
            <w:tcW w:w="1269" w:type="dxa"/>
            <w:vMerge/>
            <w:vAlign w:val="center"/>
          </w:tcPr>
          <w:p w14:paraId="30FB219E" w14:textId="77777777" w:rsidR="00200457" w:rsidRPr="009D5335" w:rsidRDefault="00200457" w:rsidP="00200457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457F12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捕获文库总量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)</w:t>
            </w:r>
          </w:p>
        </w:tc>
        <w:tc>
          <w:tcPr>
            <w:tcW w:w="1701" w:type="dxa"/>
            <w:vAlign w:val="center"/>
          </w:tcPr>
          <w:p w14:paraId="5E2892C1" w14:textId="1238CE74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5</w:t>
            </w:r>
          </w:p>
        </w:tc>
        <w:tc>
          <w:tcPr>
            <w:tcW w:w="1701" w:type="dxa"/>
            <w:vAlign w:val="center"/>
          </w:tcPr>
          <w:p w14:paraId="5592DF50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E8DDACC" w14:textId="627D4720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rna_lib_qc.rna_fnl_library_qty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</w:t>
            </w:r>
            <w:proofErr w:type="gramStart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(</w:t>
            </w:r>
            <w:proofErr w:type="gram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305CD205" w14:textId="77777777" w:rsidTr="008074FB">
        <w:trPr>
          <w:trHeight w:val="510"/>
        </w:trPr>
        <w:tc>
          <w:tcPr>
            <w:tcW w:w="1269" w:type="dxa"/>
            <w:vMerge w:val="restart"/>
            <w:vAlign w:val="center"/>
          </w:tcPr>
          <w:p w14:paraId="362D774A" w14:textId="77777777" w:rsidR="00200457" w:rsidRPr="009D5335" w:rsidRDefault="00200457" w:rsidP="00200457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2126" w:type="dxa"/>
            <w:vAlign w:val="center"/>
          </w:tcPr>
          <w:p w14:paraId="09461180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Q</w:t>
            </w:r>
            <w:r w:rsidRPr="009D5335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601A1724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701" w:type="dxa"/>
            <w:vAlign w:val="center"/>
          </w:tcPr>
          <w:p w14:paraId="63F6B065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09D9F740" w14:textId="7B1E903B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r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q30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(“.00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, “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4ED879CE" w14:textId="77777777" w:rsidTr="008074FB">
        <w:trPr>
          <w:trHeight w:val="510"/>
        </w:trPr>
        <w:tc>
          <w:tcPr>
            <w:tcW w:w="1269" w:type="dxa"/>
            <w:vMerge/>
            <w:vAlign w:val="center"/>
          </w:tcPr>
          <w:p w14:paraId="73F1E740" w14:textId="77777777" w:rsidR="00200457" w:rsidRPr="009D5335" w:rsidRDefault="00200457" w:rsidP="00200457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2416F7F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Clean data数据量(G)</w:t>
            </w:r>
          </w:p>
        </w:tc>
        <w:tc>
          <w:tcPr>
            <w:tcW w:w="1701" w:type="dxa"/>
            <w:vAlign w:val="center"/>
          </w:tcPr>
          <w:p w14:paraId="435F2EAF" w14:textId="2854E1CD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1701" w:type="dxa"/>
            <w:vAlign w:val="center"/>
          </w:tcPr>
          <w:p w14:paraId="358EB75B" w14:textId="254F0241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~7.5</w:t>
            </w:r>
          </w:p>
        </w:tc>
        <w:tc>
          <w:tcPr>
            <w:tcW w:w="1701" w:type="dxa"/>
            <w:vAlign w:val="center"/>
          </w:tcPr>
          <w:p w14:paraId="3F1CF859" w14:textId="5E902011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r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siz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52FCBAD6" w14:textId="77777777" w:rsidTr="008074FB">
        <w:trPr>
          <w:trHeight w:val="510"/>
        </w:trPr>
        <w:tc>
          <w:tcPr>
            <w:tcW w:w="1269" w:type="dxa"/>
            <w:vMerge/>
            <w:vAlign w:val="center"/>
          </w:tcPr>
          <w:p w14:paraId="61C5A44F" w14:textId="77777777" w:rsidR="00200457" w:rsidRPr="009D5335" w:rsidRDefault="00200457" w:rsidP="00200457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3D47AF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RNA比例</w:t>
            </w:r>
          </w:p>
        </w:tc>
        <w:tc>
          <w:tcPr>
            <w:tcW w:w="1701" w:type="dxa"/>
            <w:vAlign w:val="center"/>
          </w:tcPr>
          <w:p w14:paraId="27F3EE60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≤1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701" w:type="dxa"/>
            <w:vAlign w:val="center"/>
          </w:tcPr>
          <w:p w14:paraId="540C9EA2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032E8AD1" w14:textId="5A2B1719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rna_data_qc.rrna_ratio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</w:t>
            </w:r>
            <w:proofErr w:type="spell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</w:tbl>
    <w:p w14:paraId="01136CE7" w14:textId="60783A05" w:rsidR="007D1530" w:rsidRPr="008951A6" w:rsidRDefault="007D1530" w:rsidP="008951A6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61458EAA" w14:textId="77777777" w:rsidR="007D1530" w:rsidRPr="009004F7" w:rsidRDefault="003B0A20" w:rsidP="009004F7">
      <w:pPr>
        <w:pStyle w:val="af3"/>
        <w:numPr>
          <w:ilvl w:val="0"/>
          <w:numId w:val="9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005A3B"/>
          <w:sz w:val="18"/>
          <w:szCs w:val="18"/>
        </w:rPr>
      </w:pPr>
      <w:r w:rsidRPr="009004F7">
        <w:rPr>
          <w:rFonts w:ascii="思源黑体 CN Bold" w:eastAsia="思源黑体 CN Bold" w:hAnsi="思源黑体 CN Bold" w:cs="思源黑体 CN Bold" w:hint="eastAsia"/>
          <w:b/>
          <w:color w:val="005A3B"/>
          <w:sz w:val="28"/>
          <w:szCs w:val="28"/>
        </w:rPr>
        <w:lastRenderedPageBreak/>
        <w:t xml:space="preserve">名词解释 </w:t>
      </w:r>
    </w:p>
    <w:p w14:paraId="447F0B2A" w14:textId="77777777" w:rsidR="007D1530" w:rsidRDefault="003B0A20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DV200：RNA片段大小分布，即计算大于 200bp的 RNA 片段占总体RNA片段的百分比。</w:t>
      </w:r>
    </w:p>
    <w:p w14:paraId="58DC35C7" w14:textId="77777777" w:rsidR="007D1530" w:rsidRDefault="003B0A20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。</w:t>
      </w:r>
    </w:p>
    <w:p w14:paraId="1308063C" w14:textId="77777777" w:rsidR="007D1530" w:rsidRDefault="003B0A20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r</w:t>
      </w:r>
      <w:r>
        <w:rPr>
          <w:rFonts w:ascii="思源黑体 CN Normal" w:eastAsia="思源黑体 CN Normal" w:hAnsi="思源黑体 CN Normal" w:cs="思源黑体 CN Normal"/>
          <w:bCs/>
        </w:rPr>
        <w:t>RNA</w:t>
      </w:r>
      <w:r>
        <w:rPr>
          <w:rFonts w:ascii="思源黑体 CN Normal" w:eastAsia="思源黑体 CN Normal" w:hAnsi="思源黑体 CN Normal" w:cs="思源黑体 CN Normal" w:hint="eastAsia"/>
          <w:bCs/>
        </w:rPr>
        <w:t>比例：测序数据中属于核糖体RNA（rRNA）的比例。</w:t>
      </w:r>
    </w:p>
    <w:sectPr w:rsidR="007D1530" w:rsidSect="00C479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69" w:bottom="1440" w:left="1797" w:header="680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0A61" w14:textId="77777777" w:rsidR="00856257" w:rsidRDefault="00856257">
      <w:r>
        <w:separator/>
      </w:r>
    </w:p>
  </w:endnote>
  <w:endnote w:type="continuationSeparator" w:id="0">
    <w:p w14:paraId="7FA2F83F" w14:textId="77777777" w:rsidR="00856257" w:rsidRDefault="0085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27DA" w14:textId="77777777" w:rsidR="007D1530" w:rsidRDefault="003B0A2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7D1530" w14:paraId="6E015B0D" w14:textId="77777777">
      <w:tc>
        <w:tcPr>
          <w:tcW w:w="3992" w:type="dxa"/>
        </w:tcPr>
        <w:p w14:paraId="249698A9" w14:textId="68E17815" w:rsidR="007D1530" w:rsidRDefault="003B0A20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D74BC1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4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406B434B" w14:textId="77777777" w:rsidR="007D1530" w:rsidRDefault="003B0A20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名称：上海厦维医学检验实验室</w:t>
          </w:r>
        </w:p>
      </w:tc>
    </w:tr>
    <w:tr w:rsidR="007D1530" w14:paraId="189FFE88" w14:textId="77777777">
      <w:tc>
        <w:tcPr>
          <w:tcW w:w="3992" w:type="dxa"/>
        </w:tcPr>
        <w:p w14:paraId="450EF483" w14:textId="77777777" w:rsidR="007D1530" w:rsidRDefault="003B0A20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</w:p>
      </w:tc>
      <w:tc>
        <w:tcPr>
          <w:tcW w:w="4797" w:type="dxa"/>
          <w:vAlign w:val="center"/>
        </w:tcPr>
        <w:p w14:paraId="69C729EB" w14:textId="77777777" w:rsidR="007D1530" w:rsidRDefault="003B0A20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/>
              <w:sz w:val="16"/>
              <w:szCs w:val="16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/>
              <w:sz w:val="16"/>
              <w:szCs w:val="16"/>
            </w:rPr>
            <w:t>138号3号楼202室</w:t>
          </w:r>
        </w:p>
      </w:tc>
    </w:tr>
    <w:tr w:rsidR="007D1530" w14:paraId="2E40012A" w14:textId="77777777">
      <w:tc>
        <w:tcPr>
          <w:tcW w:w="3992" w:type="dxa"/>
        </w:tcPr>
        <w:p w14:paraId="4CF458EF" w14:textId="7A09F573" w:rsidR="007D1530" w:rsidRDefault="003B0A20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: </w:t>
          </w:r>
          <w:r w:rsidR="00AC0C4C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</w:t>
          </w:r>
          <w:r w:rsidR="00D74BC1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12.27</w:t>
          </w:r>
        </w:p>
      </w:tc>
      <w:tc>
        <w:tcPr>
          <w:tcW w:w="4797" w:type="dxa"/>
          <w:vAlign w:val="center"/>
        </w:tcPr>
        <w:p w14:paraId="5504A523" w14:textId="77777777" w:rsidR="007D1530" w:rsidRDefault="007D1530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68796CBD" w14:textId="77777777" w:rsidR="007D1530" w:rsidRDefault="007D1530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1467" w14:textId="74B7FCFD" w:rsidR="007D1530" w:rsidRDefault="003B0A20">
    <w:pPr>
      <w:pStyle w:val="a5"/>
      <w:ind w:firstLineChars="2300" w:firstLine="4140"/>
    </w:pPr>
    <w:r>
      <w:rPr>
        <w:lang w:val="zh-CN"/>
      </w:rPr>
      <w:t xml:space="preserve">  </w:t>
    </w:r>
    <w:r w:rsidR="00173542" w:rsidRPr="00173542">
      <w:rPr>
        <w:lang w:val="zh-CN"/>
      </w:rPr>
      <w:t xml:space="preserve"> </w:t>
    </w:r>
    <w:r w:rsidR="00173542" w:rsidRPr="00173542">
      <w:rPr>
        <w:b/>
        <w:bCs/>
        <w:lang w:val="zh-CN"/>
      </w:rPr>
      <w:fldChar w:fldCharType="begin"/>
    </w:r>
    <w:r w:rsidR="00173542" w:rsidRPr="00173542">
      <w:rPr>
        <w:b/>
        <w:bCs/>
        <w:lang w:val="zh-CN"/>
      </w:rPr>
      <w:instrText>PAGE  \* Arabic  \* MERGEFORMAT</w:instrText>
    </w:r>
    <w:r w:rsidR="00173542" w:rsidRPr="00173542">
      <w:rPr>
        <w:b/>
        <w:bCs/>
        <w:lang w:val="zh-CN"/>
      </w:rPr>
      <w:fldChar w:fldCharType="separate"/>
    </w:r>
    <w:r w:rsidR="00173542" w:rsidRPr="00173542">
      <w:rPr>
        <w:b/>
        <w:bCs/>
        <w:lang w:val="zh-CN"/>
      </w:rPr>
      <w:t>1</w:t>
    </w:r>
    <w:r w:rsidR="00173542" w:rsidRPr="00173542">
      <w:rPr>
        <w:b/>
        <w:bCs/>
        <w:lang w:val="zh-CN"/>
      </w:rPr>
      <w:fldChar w:fldCharType="end"/>
    </w:r>
    <w:r w:rsidR="00173542" w:rsidRPr="00173542">
      <w:rPr>
        <w:lang w:val="zh-CN"/>
      </w:rPr>
      <w:t xml:space="preserve"> / </w:t>
    </w:r>
    <w:r w:rsidR="00173542" w:rsidRPr="00173542">
      <w:rPr>
        <w:b/>
        <w:bCs/>
        <w:lang w:val="zh-CN"/>
      </w:rPr>
      <w:fldChar w:fldCharType="begin"/>
    </w:r>
    <w:r w:rsidR="00173542" w:rsidRPr="00173542">
      <w:rPr>
        <w:b/>
        <w:bCs/>
        <w:lang w:val="zh-CN"/>
      </w:rPr>
      <w:instrText>NUMPAGES  \* Arabic  \* MERGEFORMAT</w:instrText>
    </w:r>
    <w:r w:rsidR="00173542" w:rsidRPr="00173542">
      <w:rPr>
        <w:b/>
        <w:bCs/>
        <w:lang w:val="zh-CN"/>
      </w:rPr>
      <w:fldChar w:fldCharType="separate"/>
    </w:r>
    <w:r w:rsidR="00173542" w:rsidRPr="00173542">
      <w:rPr>
        <w:b/>
        <w:bCs/>
        <w:lang w:val="zh-CN"/>
      </w:rPr>
      <w:t>2</w:t>
    </w:r>
    <w:r w:rsidR="00173542" w:rsidRPr="00173542">
      <w:rPr>
        <w:b/>
        <w:bCs/>
        <w:lang w:val="zh-CN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173542" w14:paraId="30559CBD" w14:textId="77777777" w:rsidTr="00123CC9">
      <w:tc>
        <w:tcPr>
          <w:tcW w:w="3992" w:type="dxa"/>
        </w:tcPr>
        <w:p w14:paraId="749299F1" w14:textId="60C8D2F1" w:rsidR="00173542" w:rsidRDefault="00173542" w:rsidP="00173542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D74BC1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4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3728B933" w14:textId="77777777" w:rsidR="00173542" w:rsidRDefault="00173542" w:rsidP="00173542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名称：上海厦维医学检验实验室</w:t>
          </w:r>
        </w:p>
      </w:tc>
    </w:tr>
    <w:tr w:rsidR="00173542" w14:paraId="166E8F34" w14:textId="77777777" w:rsidTr="00123CC9">
      <w:tc>
        <w:tcPr>
          <w:tcW w:w="3992" w:type="dxa"/>
        </w:tcPr>
        <w:p w14:paraId="5F6AD5E0" w14:textId="77777777" w:rsidR="00173542" w:rsidRDefault="00173542" w:rsidP="00173542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</w:p>
      </w:tc>
      <w:tc>
        <w:tcPr>
          <w:tcW w:w="4797" w:type="dxa"/>
          <w:vAlign w:val="center"/>
        </w:tcPr>
        <w:p w14:paraId="209BDCB3" w14:textId="77777777" w:rsidR="00173542" w:rsidRDefault="00173542" w:rsidP="00173542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/>
              <w:sz w:val="16"/>
              <w:szCs w:val="16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/>
              <w:sz w:val="16"/>
              <w:szCs w:val="16"/>
            </w:rPr>
            <w:t>138号3号楼202室</w:t>
          </w:r>
        </w:p>
      </w:tc>
    </w:tr>
    <w:tr w:rsidR="00173542" w14:paraId="6B493DC7" w14:textId="77777777" w:rsidTr="00123CC9">
      <w:tc>
        <w:tcPr>
          <w:tcW w:w="3992" w:type="dxa"/>
        </w:tcPr>
        <w:p w14:paraId="2A787F01" w14:textId="76E85770" w:rsidR="00173542" w:rsidRDefault="00173542" w:rsidP="00173542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: </w:t>
          </w:r>
          <w:r w:rsidR="00AC0C4C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</w:t>
          </w:r>
          <w:r w:rsidR="00D74BC1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12.27</w:t>
          </w:r>
        </w:p>
      </w:tc>
      <w:tc>
        <w:tcPr>
          <w:tcW w:w="4797" w:type="dxa"/>
          <w:vAlign w:val="center"/>
        </w:tcPr>
        <w:p w14:paraId="6BAD1D48" w14:textId="77777777" w:rsidR="00173542" w:rsidRDefault="00173542" w:rsidP="00173542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3F0394D3" w14:textId="77777777" w:rsidR="007D1530" w:rsidRDefault="007D15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3F70" w14:textId="77777777" w:rsidR="00856257" w:rsidRDefault="00856257">
      <w:r>
        <w:separator/>
      </w:r>
    </w:p>
  </w:footnote>
  <w:footnote w:type="continuationSeparator" w:id="0">
    <w:p w14:paraId="6C512A0F" w14:textId="77777777" w:rsidR="00856257" w:rsidRDefault="0085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173542" w:rsidRPr="00B829A6" w14:paraId="10E0C3F8" w14:textId="77777777" w:rsidTr="00123CC9">
      <w:tc>
        <w:tcPr>
          <w:tcW w:w="2876" w:type="dxa"/>
          <w:vMerge w:val="restart"/>
        </w:tcPr>
        <w:p w14:paraId="1CCA6315" w14:textId="77777777" w:rsidR="00173542" w:rsidRPr="00B829A6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2F877CA0" wp14:editId="7BC4C643">
                <wp:extent cx="978010" cy="333757"/>
                <wp:effectExtent l="0" t="0" r="0" b="9525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537" cy="335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1B47D4FA" w14:textId="7C54190B" w:rsidR="00173542" w:rsidRPr="00173542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思源黑体 CN Normal" w:eastAsia="思源黑体 CN Normal" w:hAnsi="思源黑体 CN Normal"/>
            </w:rPr>
          </w:pPr>
          <w:r w:rsidRPr="00173542">
            <w:rPr>
              <w:rFonts w:ascii="思源黑体 CN Normal" w:eastAsia="思源黑体 CN Normal" w:hAnsi="思源黑体 CN Normal" w:hint="eastAsia"/>
            </w:rPr>
            <w:t>受试者筛选</w:t>
          </w:r>
          <w:r w:rsidRPr="00173542">
            <w:rPr>
              <w:rFonts w:ascii="思源黑体 CN Normal" w:eastAsia="思源黑体 CN Normal" w:hAnsi="思源黑体 CN Normal"/>
            </w:rPr>
            <w:t>号：</w:t>
          </w:r>
          <w:r w:rsidR="0020045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0045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2DC24513" w14:textId="0E85087B" w:rsidR="00173542" w:rsidRPr="00173542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思源黑体 CN Normal" w:eastAsia="思源黑体 CN Normal" w:hAnsi="思源黑体 CN Normal"/>
            </w:rPr>
          </w:pPr>
          <w:r w:rsidRPr="00173542">
            <w:rPr>
              <w:rFonts w:ascii="思源黑体 CN Normal" w:eastAsia="思源黑体 CN Normal" w:hAnsi="思源黑体 CN Normal" w:hint="eastAsia"/>
            </w:rPr>
            <w:t>样本</w:t>
          </w:r>
          <w:r w:rsidRPr="00173542">
            <w:rPr>
              <w:rFonts w:ascii="思源黑体 CN Normal" w:eastAsia="思源黑体 CN Normal" w:hAnsi="思源黑体 CN Normal"/>
            </w:rPr>
            <w:t>编码：</w:t>
          </w:r>
          <w:r w:rsidR="0020045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173542" w:rsidRPr="00B829A6" w14:paraId="113814ED" w14:textId="77777777" w:rsidTr="00123CC9">
      <w:tc>
        <w:tcPr>
          <w:tcW w:w="2876" w:type="dxa"/>
          <w:vMerge/>
        </w:tcPr>
        <w:p w14:paraId="19CAC14F" w14:textId="77777777" w:rsidR="00173542" w:rsidRPr="00B829A6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宋体" w:hAnsi="宋体"/>
            </w:rPr>
          </w:pPr>
        </w:p>
      </w:tc>
      <w:tc>
        <w:tcPr>
          <w:tcW w:w="2877" w:type="dxa"/>
        </w:tcPr>
        <w:p w14:paraId="1266C0BB" w14:textId="15D3B772" w:rsidR="00173542" w:rsidRPr="00173542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思源黑体 CN Normal" w:eastAsia="思源黑体 CN Normal" w:hAnsi="思源黑体 CN Normal"/>
            </w:rPr>
          </w:pPr>
          <w:r w:rsidRPr="00173542">
            <w:rPr>
              <w:rFonts w:ascii="思源黑体 CN Normal" w:eastAsia="思源黑体 CN Normal" w:hAnsi="思源黑体 CN Normal" w:hint="eastAsia"/>
            </w:rPr>
            <w:t>采集日期：</w:t>
          </w:r>
          <w:r w:rsidR="0020045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</w:t>
          </w:r>
          <w:proofErr w:type="gram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0AFC6EEC" w14:textId="5ADCF891" w:rsidR="00173542" w:rsidRPr="00173542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思源黑体 CN Normal" w:eastAsia="思源黑体 CN Normal" w:hAnsi="思源黑体 CN Normal"/>
            </w:rPr>
          </w:pPr>
          <w:r w:rsidRPr="00173542">
            <w:rPr>
              <w:rFonts w:ascii="思源黑体 CN Normal" w:eastAsia="思源黑体 CN Normal" w:hAnsi="思源黑体 CN Normal" w:hint="eastAsia"/>
            </w:rPr>
            <w:t>报告日期：</w:t>
          </w:r>
          <w:r w:rsidR="0020045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1EEDF6A7" w14:textId="01283666" w:rsidR="007D1530" w:rsidRPr="00B829A6" w:rsidRDefault="007D1530" w:rsidP="00B829A6">
    <w:pPr>
      <w:pStyle w:val="a6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D91B" w14:textId="77777777" w:rsidR="00B829A6" w:rsidRPr="00B829A6" w:rsidRDefault="00B829A6" w:rsidP="00B829A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元素2" style="width:32.25pt;height:29.25pt;visibility:visible;mso-wrap-style:square" o:bullet="t">
        <v:imagedata r:id="rId1" o:title="元素2"/>
      </v:shape>
    </w:pict>
  </w:numPicBullet>
  <w:abstractNum w:abstractNumId="0" w15:restartNumberingAfterBreak="0">
    <w:nsid w:val="016B1111"/>
    <w:multiLevelType w:val="multilevel"/>
    <w:tmpl w:val="016B1111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F626AB"/>
    <w:multiLevelType w:val="hybridMultilevel"/>
    <w:tmpl w:val="4474941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F447FD5"/>
    <w:multiLevelType w:val="hybridMultilevel"/>
    <w:tmpl w:val="762A972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7818DC"/>
    <w:multiLevelType w:val="hybridMultilevel"/>
    <w:tmpl w:val="E174A84E"/>
    <w:lvl w:ilvl="0" w:tplc="ABF8F986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3C624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43F5B32"/>
    <w:multiLevelType w:val="hybridMultilevel"/>
    <w:tmpl w:val="C53AEA7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A181A0F"/>
    <w:multiLevelType w:val="hybridMultilevel"/>
    <w:tmpl w:val="BFD627C6"/>
    <w:lvl w:ilvl="0" w:tplc="ABF8F986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3C624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7B6CE8"/>
    <w:multiLevelType w:val="hybridMultilevel"/>
    <w:tmpl w:val="50B6E86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yM2NiNmM0Y2VkNTJiNmQwMWE4NDE5MGRhOWQwYTYifQ=="/>
  </w:docVars>
  <w:rsids>
    <w:rsidRoot w:val="00172A27"/>
    <w:rsid w:val="0000012F"/>
    <w:rsid w:val="00000D5F"/>
    <w:rsid w:val="00001C8C"/>
    <w:rsid w:val="000025FE"/>
    <w:rsid w:val="0000286C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06E6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97C5F"/>
    <w:rsid w:val="000A0560"/>
    <w:rsid w:val="000A0B91"/>
    <w:rsid w:val="000A25D0"/>
    <w:rsid w:val="000A5CD6"/>
    <w:rsid w:val="000A71BF"/>
    <w:rsid w:val="000A7A47"/>
    <w:rsid w:val="000B04E5"/>
    <w:rsid w:val="000B5870"/>
    <w:rsid w:val="000B6574"/>
    <w:rsid w:val="000B7163"/>
    <w:rsid w:val="000C5AF1"/>
    <w:rsid w:val="000D0CF5"/>
    <w:rsid w:val="000D3590"/>
    <w:rsid w:val="000E031E"/>
    <w:rsid w:val="000E1B4B"/>
    <w:rsid w:val="000E255A"/>
    <w:rsid w:val="000E2E1F"/>
    <w:rsid w:val="000E6825"/>
    <w:rsid w:val="000E7895"/>
    <w:rsid w:val="000F2C2A"/>
    <w:rsid w:val="000F4105"/>
    <w:rsid w:val="000F43AB"/>
    <w:rsid w:val="000F4AB3"/>
    <w:rsid w:val="00100351"/>
    <w:rsid w:val="00101811"/>
    <w:rsid w:val="001035CB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3EDE"/>
    <w:rsid w:val="0012404E"/>
    <w:rsid w:val="00127093"/>
    <w:rsid w:val="00130187"/>
    <w:rsid w:val="0013199C"/>
    <w:rsid w:val="00136154"/>
    <w:rsid w:val="00137703"/>
    <w:rsid w:val="00137A50"/>
    <w:rsid w:val="0014643C"/>
    <w:rsid w:val="00147AFF"/>
    <w:rsid w:val="00150F66"/>
    <w:rsid w:val="0015193D"/>
    <w:rsid w:val="001525E0"/>
    <w:rsid w:val="00155640"/>
    <w:rsid w:val="00155666"/>
    <w:rsid w:val="001557F7"/>
    <w:rsid w:val="00156047"/>
    <w:rsid w:val="00157E87"/>
    <w:rsid w:val="001601A0"/>
    <w:rsid w:val="00163D7F"/>
    <w:rsid w:val="00166BBC"/>
    <w:rsid w:val="001673DD"/>
    <w:rsid w:val="001718E0"/>
    <w:rsid w:val="00172A27"/>
    <w:rsid w:val="00173542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D0303"/>
    <w:rsid w:val="001D0318"/>
    <w:rsid w:val="001D13EC"/>
    <w:rsid w:val="001D3318"/>
    <w:rsid w:val="001D44CE"/>
    <w:rsid w:val="001D6753"/>
    <w:rsid w:val="001D6B7F"/>
    <w:rsid w:val="001D6EFC"/>
    <w:rsid w:val="001E3F20"/>
    <w:rsid w:val="001F1BF1"/>
    <w:rsid w:val="001F7896"/>
    <w:rsid w:val="00200457"/>
    <w:rsid w:val="0020150A"/>
    <w:rsid w:val="00202ABE"/>
    <w:rsid w:val="002043AE"/>
    <w:rsid w:val="00206B95"/>
    <w:rsid w:val="00207083"/>
    <w:rsid w:val="002110AD"/>
    <w:rsid w:val="00211629"/>
    <w:rsid w:val="002125A9"/>
    <w:rsid w:val="00212C0E"/>
    <w:rsid w:val="002148DB"/>
    <w:rsid w:val="0021571A"/>
    <w:rsid w:val="0021585A"/>
    <w:rsid w:val="00217674"/>
    <w:rsid w:val="00222A7D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462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76A92"/>
    <w:rsid w:val="00284DAD"/>
    <w:rsid w:val="00284DB4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6CC"/>
    <w:rsid w:val="002B3C81"/>
    <w:rsid w:val="002B5B15"/>
    <w:rsid w:val="002C09EA"/>
    <w:rsid w:val="002C169E"/>
    <w:rsid w:val="002C319D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388D"/>
    <w:rsid w:val="002F46C9"/>
    <w:rsid w:val="002F5ACC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5143"/>
    <w:rsid w:val="00336790"/>
    <w:rsid w:val="0034042D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753C2"/>
    <w:rsid w:val="00380065"/>
    <w:rsid w:val="003828F4"/>
    <w:rsid w:val="00383DCC"/>
    <w:rsid w:val="00384FD2"/>
    <w:rsid w:val="00386E05"/>
    <w:rsid w:val="00387BAC"/>
    <w:rsid w:val="00387C57"/>
    <w:rsid w:val="003915CB"/>
    <w:rsid w:val="00392129"/>
    <w:rsid w:val="003930C8"/>
    <w:rsid w:val="00394DD3"/>
    <w:rsid w:val="00396672"/>
    <w:rsid w:val="003A58F8"/>
    <w:rsid w:val="003B0A20"/>
    <w:rsid w:val="003B2EF0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0760F"/>
    <w:rsid w:val="00410990"/>
    <w:rsid w:val="00413A2D"/>
    <w:rsid w:val="004149C9"/>
    <w:rsid w:val="0041572D"/>
    <w:rsid w:val="00420D13"/>
    <w:rsid w:val="004233DF"/>
    <w:rsid w:val="004241BA"/>
    <w:rsid w:val="00425C6D"/>
    <w:rsid w:val="00427432"/>
    <w:rsid w:val="00430013"/>
    <w:rsid w:val="0043433F"/>
    <w:rsid w:val="0044010F"/>
    <w:rsid w:val="00440149"/>
    <w:rsid w:val="004448A9"/>
    <w:rsid w:val="00445458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12BB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383D"/>
    <w:rsid w:val="004A5BA9"/>
    <w:rsid w:val="004A6F8B"/>
    <w:rsid w:val="004B1EA8"/>
    <w:rsid w:val="004B38CA"/>
    <w:rsid w:val="004B39FD"/>
    <w:rsid w:val="004B3C3E"/>
    <w:rsid w:val="004B4C14"/>
    <w:rsid w:val="004B6C2E"/>
    <w:rsid w:val="004C09E9"/>
    <w:rsid w:val="004C0C34"/>
    <w:rsid w:val="004C1796"/>
    <w:rsid w:val="004C1F98"/>
    <w:rsid w:val="004C2217"/>
    <w:rsid w:val="004D1400"/>
    <w:rsid w:val="004D2B23"/>
    <w:rsid w:val="004E321F"/>
    <w:rsid w:val="004E3800"/>
    <w:rsid w:val="004E38A9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5974"/>
    <w:rsid w:val="00516234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33A1"/>
    <w:rsid w:val="00573DF8"/>
    <w:rsid w:val="00574062"/>
    <w:rsid w:val="005769D6"/>
    <w:rsid w:val="00577CE8"/>
    <w:rsid w:val="00584C2C"/>
    <w:rsid w:val="0058523E"/>
    <w:rsid w:val="00586FE5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56D3"/>
    <w:rsid w:val="00601B2F"/>
    <w:rsid w:val="00605171"/>
    <w:rsid w:val="006063CC"/>
    <w:rsid w:val="00606F03"/>
    <w:rsid w:val="00611CB3"/>
    <w:rsid w:val="00612A62"/>
    <w:rsid w:val="006156FD"/>
    <w:rsid w:val="00621A7E"/>
    <w:rsid w:val="00632AB5"/>
    <w:rsid w:val="0063698F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54F96"/>
    <w:rsid w:val="00662552"/>
    <w:rsid w:val="00662B11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92EE0"/>
    <w:rsid w:val="006948A3"/>
    <w:rsid w:val="0069597C"/>
    <w:rsid w:val="006975BB"/>
    <w:rsid w:val="006A449F"/>
    <w:rsid w:val="006A73EE"/>
    <w:rsid w:val="006A756A"/>
    <w:rsid w:val="006A79D3"/>
    <w:rsid w:val="006B0A14"/>
    <w:rsid w:val="006B20C1"/>
    <w:rsid w:val="006B374F"/>
    <w:rsid w:val="006B7B95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F0EF3"/>
    <w:rsid w:val="006F3B1B"/>
    <w:rsid w:val="006F4664"/>
    <w:rsid w:val="006F47B1"/>
    <w:rsid w:val="006F6563"/>
    <w:rsid w:val="007004C1"/>
    <w:rsid w:val="00701443"/>
    <w:rsid w:val="00702BAA"/>
    <w:rsid w:val="00704A2F"/>
    <w:rsid w:val="00710F73"/>
    <w:rsid w:val="007111C8"/>
    <w:rsid w:val="007119A5"/>
    <w:rsid w:val="00714D10"/>
    <w:rsid w:val="0071533D"/>
    <w:rsid w:val="00717759"/>
    <w:rsid w:val="00721307"/>
    <w:rsid w:val="0072158B"/>
    <w:rsid w:val="00721596"/>
    <w:rsid w:val="0072307C"/>
    <w:rsid w:val="00724C92"/>
    <w:rsid w:val="00725E31"/>
    <w:rsid w:val="0072758F"/>
    <w:rsid w:val="00727A23"/>
    <w:rsid w:val="00731340"/>
    <w:rsid w:val="00740FAB"/>
    <w:rsid w:val="0074587C"/>
    <w:rsid w:val="00745A14"/>
    <w:rsid w:val="0075185E"/>
    <w:rsid w:val="00760F47"/>
    <w:rsid w:val="007620D6"/>
    <w:rsid w:val="00762B6C"/>
    <w:rsid w:val="007671AF"/>
    <w:rsid w:val="00767C6B"/>
    <w:rsid w:val="00771409"/>
    <w:rsid w:val="007716E4"/>
    <w:rsid w:val="007718E7"/>
    <w:rsid w:val="00771A84"/>
    <w:rsid w:val="00774237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DD2"/>
    <w:rsid w:val="007B4FDB"/>
    <w:rsid w:val="007C02A4"/>
    <w:rsid w:val="007C04A9"/>
    <w:rsid w:val="007C4B15"/>
    <w:rsid w:val="007C6863"/>
    <w:rsid w:val="007D11AB"/>
    <w:rsid w:val="007D1530"/>
    <w:rsid w:val="007D744B"/>
    <w:rsid w:val="007D7752"/>
    <w:rsid w:val="007E506F"/>
    <w:rsid w:val="007F10B2"/>
    <w:rsid w:val="007F20BB"/>
    <w:rsid w:val="007F34DA"/>
    <w:rsid w:val="007F4872"/>
    <w:rsid w:val="007F52C5"/>
    <w:rsid w:val="007F6344"/>
    <w:rsid w:val="007F7E48"/>
    <w:rsid w:val="0080060D"/>
    <w:rsid w:val="00800DD9"/>
    <w:rsid w:val="008029CA"/>
    <w:rsid w:val="00802DD7"/>
    <w:rsid w:val="00803093"/>
    <w:rsid w:val="008074FB"/>
    <w:rsid w:val="00812AC9"/>
    <w:rsid w:val="0081363E"/>
    <w:rsid w:val="00813E74"/>
    <w:rsid w:val="00814AA0"/>
    <w:rsid w:val="00814C88"/>
    <w:rsid w:val="0081509C"/>
    <w:rsid w:val="0082069C"/>
    <w:rsid w:val="00822221"/>
    <w:rsid w:val="00833BFC"/>
    <w:rsid w:val="00833D42"/>
    <w:rsid w:val="00836972"/>
    <w:rsid w:val="0083762A"/>
    <w:rsid w:val="008410A7"/>
    <w:rsid w:val="00841296"/>
    <w:rsid w:val="00842BB9"/>
    <w:rsid w:val="008437BE"/>
    <w:rsid w:val="00844B17"/>
    <w:rsid w:val="00844F0B"/>
    <w:rsid w:val="00846CC0"/>
    <w:rsid w:val="0085358C"/>
    <w:rsid w:val="00855FBD"/>
    <w:rsid w:val="00856257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4441"/>
    <w:rsid w:val="00875EED"/>
    <w:rsid w:val="008818C2"/>
    <w:rsid w:val="00883C04"/>
    <w:rsid w:val="008902C8"/>
    <w:rsid w:val="008912B0"/>
    <w:rsid w:val="00894A74"/>
    <w:rsid w:val="008951A6"/>
    <w:rsid w:val="008956CE"/>
    <w:rsid w:val="008A126B"/>
    <w:rsid w:val="008A17BC"/>
    <w:rsid w:val="008A3788"/>
    <w:rsid w:val="008A6AF3"/>
    <w:rsid w:val="008A7FEA"/>
    <w:rsid w:val="008B6426"/>
    <w:rsid w:val="008C00DA"/>
    <w:rsid w:val="008C1AB1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514B"/>
    <w:rsid w:val="008F3C43"/>
    <w:rsid w:val="008F727F"/>
    <w:rsid w:val="009004F7"/>
    <w:rsid w:val="00907E65"/>
    <w:rsid w:val="00911043"/>
    <w:rsid w:val="009152AA"/>
    <w:rsid w:val="0091789E"/>
    <w:rsid w:val="00920B40"/>
    <w:rsid w:val="00921656"/>
    <w:rsid w:val="00921914"/>
    <w:rsid w:val="00921EDD"/>
    <w:rsid w:val="0092217B"/>
    <w:rsid w:val="009259C2"/>
    <w:rsid w:val="0092676C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4932"/>
    <w:rsid w:val="009508E3"/>
    <w:rsid w:val="00952D58"/>
    <w:rsid w:val="00954CFF"/>
    <w:rsid w:val="0095719C"/>
    <w:rsid w:val="00957B10"/>
    <w:rsid w:val="009619CE"/>
    <w:rsid w:val="00964AA4"/>
    <w:rsid w:val="00964C9A"/>
    <w:rsid w:val="0096707C"/>
    <w:rsid w:val="0096714B"/>
    <w:rsid w:val="00970761"/>
    <w:rsid w:val="009729F2"/>
    <w:rsid w:val="00974F79"/>
    <w:rsid w:val="00975ADF"/>
    <w:rsid w:val="009777B8"/>
    <w:rsid w:val="0099389E"/>
    <w:rsid w:val="00993BF4"/>
    <w:rsid w:val="00995CDE"/>
    <w:rsid w:val="009A05C4"/>
    <w:rsid w:val="009A1220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5335"/>
    <w:rsid w:val="009D6AB8"/>
    <w:rsid w:val="009E1E26"/>
    <w:rsid w:val="009E201F"/>
    <w:rsid w:val="009E36AC"/>
    <w:rsid w:val="009E51AD"/>
    <w:rsid w:val="009E642B"/>
    <w:rsid w:val="009F3729"/>
    <w:rsid w:val="009F4BE2"/>
    <w:rsid w:val="00A010F0"/>
    <w:rsid w:val="00A0394C"/>
    <w:rsid w:val="00A03C37"/>
    <w:rsid w:val="00A03DAD"/>
    <w:rsid w:val="00A12451"/>
    <w:rsid w:val="00A12458"/>
    <w:rsid w:val="00A159E3"/>
    <w:rsid w:val="00A17B2F"/>
    <w:rsid w:val="00A252F5"/>
    <w:rsid w:val="00A258F7"/>
    <w:rsid w:val="00A25A9F"/>
    <w:rsid w:val="00A27E32"/>
    <w:rsid w:val="00A300DB"/>
    <w:rsid w:val="00A30FF6"/>
    <w:rsid w:val="00A31736"/>
    <w:rsid w:val="00A33C16"/>
    <w:rsid w:val="00A36A1D"/>
    <w:rsid w:val="00A374EE"/>
    <w:rsid w:val="00A44E9C"/>
    <w:rsid w:val="00A44FE1"/>
    <w:rsid w:val="00A52B4D"/>
    <w:rsid w:val="00A56500"/>
    <w:rsid w:val="00A57F50"/>
    <w:rsid w:val="00A642E6"/>
    <w:rsid w:val="00A6430D"/>
    <w:rsid w:val="00A65724"/>
    <w:rsid w:val="00A66011"/>
    <w:rsid w:val="00A66439"/>
    <w:rsid w:val="00A70BD5"/>
    <w:rsid w:val="00A77841"/>
    <w:rsid w:val="00A77B4B"/>
    <w:rsid w:val="00A80E21"/>
    <w:rsid w:val="00A81D52"/>
    <w:rsid w:val="00A85074"/>
    <w:rsid w:val="00A8508B"/>
    <w:rsid w:val="00A86C99"/>
    <w:rsid w:val="00A86DC8"/>
    <w:rsid w:val="00A87650"/>
    <w:rsid w:val="00A911FF"/>
    <w:rsid w:val="00A9399D"/>
    <w:rsid w:val="00A9605F"/>
    <w:rsid w:val="00A965D6"/>
    <w:rsid w:val="00AA01C9"/>
    <w:rsid w:val="00AA26E9"/>
    <w:rsid w:val="00AA3B1F"/>
    <w:rsid w:val="00AA5FF1"/>
    <w:rsid w:val="00AB1B44"/>
    <w:rsid w:val="00AB301E"/>
    <w:rsid w:val="00AB619E"/>
    <w:rsid w:val="00AB79FC"/>
    <w:rsid w:val="00AC072C"/>
    <w:rsid w:val="00AC0AD2"/>
    <w:rsid w:val="00AC0C4C"/>
    <w:rsid w:val="00AC3C46"/>
    <w:rsid w:val="00AD05EB"/>
    <w:rsid w:val="00AD27A0"/>
    <w:rsid w:val="00AD4B3D"/>
    <w:rsid w:val="00AD5D38"/>
    <w:rsid w:val="00AD65E6"/>
    <w:rsid w:val="00AD718F"/>
    <w:rsid w:val="00AD74B8"/>
    <w:rsid w:val="00AE04E1"/>
    <w:rsid w:val="00AE12E1"/>
    <w:rsid w:val="00AE1597"/>
    <w:rsid w:val="00AE4B1A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70A"/>
    <w:rsid w:val="00B40185"/>
    <w:rsid w:val="00B428FB"/>
    <w:rsid w:val="00B460F2"/>
    <w:rsid w:val="00B479C5"/>
    <w:rsid w:val="00B5098C"/>
    <w:rsid w:val="00B51947"/>
    <w:rsid w:val="00B51DAA"/>
    <w:rsid w:val="00B53018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76FE2"/>
    <w:rsid w:val="00B803F5"/>
    <w:rsid w:val="00B829A6"/>
    <w:rsid w:val="00B833BB"/>
    <w:rsid w:val="00B849E0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A7301"/>
    <w:rsid w:val="00BB3412"/>
    <w:rsid w:val="00BB7A0A"/>
    <w:rsid w:val="00BC0F66"/>
    <w:rsid w:val="00BC4AA6"/>
    <w:rsid w:val="00BD1D4E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BF6441"/>
    <w:rsid w:val="00C03C0F"/>
    <w:rsid w:val="00C118C8"/>
    <w:rsid w:val="00C1264E"/>
    <w:rsid w:val="00C127AD"/>
    <w:rsid w:val="00C13080"/>
    <w:rsid w:val="00C21971"/>
    <w:rsid w:val="00C230E6"/>
    <w:rsid w:val="00C30E43"/>
    <w:rsid w:val="00C32EB2"/>
    <w:rsid w:val="00C425B8"/>
    <w:rsid w:val="00C431ED"/>
    <w:rsid w:val="00C4361A"/>
    <w:rsid w:val="00C46BC8"/>
    <w:rsid w:val="00C473CE"/>
    <w:rsid w:val="00C4794E"/>
    <w:rsid w:val="00C5099B"/>
    <w:rsid w:val="00C51D31"/>
    <w:rsid w:val="00C529B4"/>
    <w:rsid w:val="00C558D3"/>
    <w:rsid w:val="00C55F6A"/>
    <w:rsid w:val="00C57E99"/>
    <w:rsid w:val="00C6683C"/>
    <w:rsid w:val="00C66991"/>
    <w:rsid w:val="00C67D97"/>
    <w:rsid w:val="00C72C9C"/>
    <w:rsid w:val="00C73C1F"/>
    <w:rsid w:val="00C763A1"/>
    <w:rsid w:val="00C7748A"/>
    <w:rsid w:val="00C779E3"/>
    <w:rsid w:val="00C8044C"/>
    <w:rsid w:val="00C817B6"/>
    <w:rsid w:val="00C82D24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B6CFA"/>
    <w:rsid w:val="00CC0048"/>
    <w:rsid w:val="00CC0637"/>
    <w:rsid w:val="00CC096E"/>
    <w:rsid w:val="00CC1DE9"/>
    <w:rsid w:val="00CC20FC"/>
    <w:rsid w:val="00CC305A"/>
    <w:rsid w:val="00CC3FB8"/>
    <w:rsid w:val="00CC54D6"/>
    <w:rsid w:val="00CC5768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CF3D99"/>
    <w:rsid w:val="00CF5660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56F"/>
    <w:rsid w:val="00D51940"/>
    <w:rsid w:val="00D521A5"/>
    <w:rsid w:val="00D52A1A"/>
    <w:rsid w:val="00D55E0E"/>
    <w:rsid w:val="00D56599"/>
    <w:rsid w:val="00D63D23"/>
    <w:rsid w:val="00D64E95"/>
    <w:rsid w:val="00D65599"/>
    <w:rsid w:val="00D65DBA"/>
    <w:rsid w:val="00D666B4"/>
    <w:rsid w:val="00D708D7"/>
    <w:rsid w:val="00D71462"/>
    <w:rsid w:val="00D733A4"/>
    <w:rsid w:val="00D74BC1"/>
    <w:rsid w:val="00D7622F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2132"/>
    <w:rsid w:val="00DA4911"/>
    <w:rsid w:val="00DB0550"/>
    <w:rsid w:val="00DB0A65"/>
    <w:rsid w:val="00DB2134"/>
    <w:rsid w:val="00DB2353"/>
    <w:rsid w:val="00DB35B4"/>
    <w:rsid w:val="00DB3EE0"/>
    <w:rsid w:val="00DB4127"/>
    <w:rsid w:val="00DB4935"/>
    <w:rsid w:val="00DC0982"/>
    <w:rsid w:val="00DC0CB2"/>
    <w:rsid w:val="00DC10C8"/>
    <w:rsid w:val="00DC4A12"/>
    <w:rsid w:val="00DC7BA7"/>
    <w:rsid w:val="00DD0C07"/>
    <w:rsid w:val="00DD385F"/>
    <w:rsid w:val="00DD3B29"/>
    <w:rsid w:val="00DD5E32"/>
    <w:rsid w:val="00DE0621"/>
    <w:rsid w:val="00DE2BC4"/>
    <w:rsid w:val="00DE2C71"/>
    <w:rsid w:val="00DE5423"/>
    <w:rsid w:val="00DE639D"/>
    <w:rsid w:val="00DE74B8"/>
    <w:rsid w:val="00DF2645"/>
    <w:rsid w:val="00DF27A5"/>
    <w:rsid w:val="00DF45AB"/>
    <w:rsid w:val="00DF77AF"/>
    <w:rsid w:val="00E00696"/>
    <w:rsid w:val="00E026ED"/>
    <w:rsid w:val="00E028D9"/>
    <w:rsid w:val="00E049CB"/>
    <w:rsid w:val="00E05E74"/>
    <w:rsid w:val="00E127F5"/>
    <w:rsid w:val="00E14DE7"/>
    <w:rsid w:val="00E17427"/>
    <w:rsid w:val="00E218EC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4B1F"/>
    <w:rsid w:val="00E8536A"/>
    <w:rsid w:val="00E90152"/>
    <w:rsid w:val="00E908CF"/>
    <w:rsid w:val="00E90FBC"/>
    <w:rsid w:val="00E9271E"/>
    <w:rsid w:val="00E96451"/>
    <w:rsid w:val="00E97E10"/>
    <w:rsid w:val="00EA2935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C716E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2811"/>
    <w:rsid w:val="00EE3691"/>
    <w:rsid w:val="00EE445E"/>
    <w:rsid w:val="00EE6FCD"/>
    <w:rsid w:val="00EF1580"/>
    <w:rsid w:val="00EF4039"/>
    <w:rsid w:val="00EF6AB9"/>
    <w:rsid w:val="00EF7E99"/>
    <w:rsid w:val="00F019C0"/>
    <w:rsid w:val="00F034B6"/>
    <w:rsid w:val="00F22B2F"/>
    <w:rsid w:val="00F26184"/>
    <w:rsid w:val="00F32451"/>
    <w:rsid w:val="00F32620"/>
    <w:rsid w:val="00F3475A"/>
    <w:rsid w:val="00F428D4"/>
    <w:rsid w:val="00F443A0"/>
    <w:rsid w:val="00F4746E"/>
    <w:rsid w:val="00F4750F"/>
    <w:rsid w:val="00F50119"/>
    <w:rsid w:val="00F528A5"/>
    <w:rsid w:val="00F55E84"/>
    <w:rsid w:val="00F56957"/>
    <w:rsid w:val="00F62936"/>
    <w:rsid w:val="00F63A65"/>
    <w:rsid w:val="00F651B2"/>
    <w:rsid w:val="00F66457"/>
    <w:rsid w:val="00F8093F"/>
    <w:rsid w:val="00F80DF8"/>
    <w:rsid w:val="00F83177"/>
    <w:rsid w:val="00F84C93"/>
    <w:rsid w:val="00F84F72"/>
    <w:rsid w:val="00F8710B"/>
    <w:rsid w:val="00F8776C"/>
    <w:rsid w:val="00F911C2"/>
    <w:rsid w:val="00FA2023"/>
    <w:rsid w:val="00FA214B"/>
    <w:rsid w:val="00FA3421"/>
    <w:rsid w:val="00FA5834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0F3F"/>
    <w:rsid w:val="00FF4F8A"/>
    <w:rsid w:val="00FF5C3B"/>
    <w:rsid w:val="00FF6771"/>
    <w:rsid w:val="01EF5862"/>
    <w:rsid w:val="049D370B"/>
    <w:rsid w:val="07906DCF"/>
    <w:rsid w:val="08251893"/>
    <w:rsid w:val="0C583327"/>
    <w:rsid w:val="0D981488"/>
    <w:rsid w:val="102E700D"/>
    <w:rsid w:val="12170AB5"/>
    <w:rsid w:val="129A52ED"/>
    <w:rsid w:val="17C22731"/>
    <w:rsid w:val="180266BC"/>
    <w:rsid w:val="1CA23929"/>
    <w:rsid w:val="1D4D5DB8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2E02AD3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B2E32C3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D7DD83"/>
  <w15:docId w15:val="{F1E07F77-450A-48BD-A458-7E31F31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4">
    <w:name w:val="页脚 字符"/>
    <w:uiPriority w:val="99"/>
    <w:qFormat/>
  </w:style>
  <w:style w:type="character" w:customStyle="1" w:styleId="af5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6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paragraph" w:customStyle="1" w:styleId="af7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paragraph" w:styleId="af8">
    <w:name w:val="Revision"/>
    <w:hidden/>
    <w:uiPriority w:val="99"/>
    <w:unhideWhenUsed/>
    <w:rsid w:val="00D5156F"/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7BAA7-36A1-4B49-9C64-2AE941F6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09</Words>
  <Characters>1762</Characters>
  <Application>Microsoft Office Word</Application>
  <DocSecurity>0</DocSecurity>
  <Lines>14</Lines>
  <Paragraphs>4</Paragraphs>
  <ScaleCrop>false</ScaleCrop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jimc</cp:lastModifiedBy>
  <cp:revision>15</cp:revision>
  <cp:lastPrinted>2024-04-19T09:47:00Z</cp:lastPrinted>
  <dcterms:created xsi:type="dcterms:W3CDTF">2024-04-22T07:49:00Z</dcterms:created>
  <dcterms:modified xsi:type="dcterms:W3CDTF">2024-12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CE89E0072EB4320ADD96B868455D9CD_13</vt:lpwstr>
  </property>
</Properties>
</file>